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7092" w:rsidRPr="008E137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proofErr w:type="gramEnd"/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ые числа на интервале от 1 до 110;</w:t>
      </w:r>
    </w:p>
    <w:p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ие или высказывание.</w:t>
      </w:r>
    </w:p>
    <w:p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ользователь выбрал пе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числение, перейти к пункту 2;</w:t>
      </w:r>
    </w:p>
    <w:p w:rsidR="00705550" w:rsidRPr="00705550" w:rsidRDefault="008063E5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05550"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и пользователь выбрал высказывание, перейти к пункту 3.</w:t>
      </w:r>
    </w:p>
    <w:p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 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8063E5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r w:rsidRPr="008063E5">
        <w:rPr>
          <w:rFonts w:ascii="Times New Roman" w:hAnsi="Times New Roman" w:cs="Times New Roman"/>
          <w:sz w:val="28"/>
          <w:lang w:val="ru-RU"/>
        </w:rPr>
        <w:t>Переход к пункту 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r w:rsidR="00222373">
        <w:rPr>
          <w:rFonts w:ascii="Times New Roman" w:hAnsi="Times New Roman" w:cs="Times New Roman"/>
          <w:sz w:val="28"/>
        </w:rPr>
        <w:t>pw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:rsidR="006E63EC" w:rsidRPr="008063E5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</w:rPr>
        <w:t>r</w:t>
      </w:r>
      <w:r w:rsidRPr="008063E5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:rsidR="00267092" w:rsidRPr="00B53423" w:rsidRDefault="008063E5" w:rsidP="00B53423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</w:t>
      </w:r>
      <w:r w:rsidR="00705550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рает операцию: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пересечение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объединение, разность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ножеств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еская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, доп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пересечение, перейти к пункту 5;</w:t>
      </w:r>
    </w:p>
    <w:p w:rsidR="00267092" w:rsidRDefault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сли пользователь выбрал операцию объединение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6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7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8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симметрическая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9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0;</w:t>
      </w:r>
    </w:p>
    <w:p w:rsidR="0005793C" w:rsidRPr="0005793C" w:rsidRDefault="0005793C" w:rsidP="0005793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1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P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67092" w:rsidRPr="00B53423" w:rsidRDefault="00995D8B" w:rsidP="00B53423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Pr="0077247B" w:rsidRDefault="00AD3B84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 множестве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A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bookmarkStart w:id="0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1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4;</w:t>
      </w:r>
    </w:p>
    <w:p w:rsidR="00AD3B84" w:rsidRPr="00AD3B84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:rsidR="00267092" w:rsidRPr="0077247B" w:rsidRDefault="00AD3B84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ог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то перейти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9;</w:t>
      </w:r>
    </w:p>
    <w:p w:rsidR="00267092" w:rsidRPr="00AD3B84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 w:rsidR="00AD3B84">
        <w:rPr>
          <w:rFonts w:ascii="Times New Roman" w:hAnsi="Times New Roman" w:cs="Times New Roman"/>
          <w:sz w:val="28"/>
          <w:szCs w:val="28"/>
        </w:rPr>
        <w:t xml:space="preserve"> 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3B84" w:rsidRDefault="00AD3B84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4;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3C60AD" w:rsidRPr="00B53423" w:rsidRDefault="00995D8B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од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;</w:t>
      </w:r>
    </w:p>
    <w:p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ход к подпункту 5;</w:t>
      </w:r>
    </w:p>
    <w:p w:rsidR="003C60AD" w:rsidRPr="00AD3B84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диницу;</w:t>
      </w:r>
    </w:p>
    <w:p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ать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Default="003C60AD" w:rsidP="003C60AD">
      <w:pPr>
        <w:pStyle w:val="a9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3C60AD" w:rsidRPr="00995D8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одпункту </w:t>
      </w:r>
      <w:r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Pr="00AD3B84" w:rsidRDefault="003C60AD" w:rsidP="003C60AD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Pr="003C60AD" w:rsidRDefault="003C60AD" w:rsidP="003C60AD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4.</w:t>
      </w:r>
    </w:p>
    <w:p w:rsidR="003C60AD" w:rsidRDefault="003C60AD" w:rsidP="003C60AD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</w:rPr>
      </w:pPr>
    </w:p>
    <w:p w:rsidR="00B53423" w:rsidRP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sz w:val="32"/>
        </w:rPr>
        <w:t>A</w:t>
      </w:r>
      <w:r>
        <w:rPr>
          <w:rFonts w:ascii="Times New Roman" w:hAnsi="Times New Roman" w:cs="Times New Roman"/>
          <w:i/>
          <w:sz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</w:rPr>
        <w:t>B</w:t>
      </w:r>
      <w:r>
        <w:rPr>
          <w:rFonts w:ascii="Times New Roman" w:hAnsi="Times New Roman" w:cs="Times New Roman"/>
          <w:i/>
          <w:sz w:val="32"/>
          <w:lang w:val="ru-RU"/>
        </w:rPr>
        <w:t>:</w:t>
      </w:r>
    </w:p>
    <w:p w:rsidR="00B53423" w:rsidRP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имметрическая разность:</w:t>
      </w:r>
    </w:p>
    <w:p w:rsid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полнение</w:t>
      </w:r>
      <w:r w:rsidR="000579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а </w:t>
      </w:r>
      <w:r w:rsidR="0005793C"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B53423" w:rsidRPr="00B53423" w:rsidRDefault="00B53423" w:rsidP="00B53423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дание множества </w:t>
      </w:r>
      <w:r>
        <w:rPr>
          <w:rFonts w:ascii="Times New Roman" w:hAnsi="Times New Roman" w:cs="Times New Roman"/>
          <w:iCs/>
          <w:sz w:val="28"/>
          <w:szCs w:val="28"/>
        </w:rPr>
        <w:t>U:</w:t>
      </w:r>
    </w:p>
    <w:p w:rsid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U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Если значение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больше 110, то переход к </w:t>
      </w:r>
      <w:r w:rsidR="00346876">
        <w:rPr>
          <w:rFonts w:ascii="Times New Roman" w:hAnsi="Times New Roman" w:cs="Times New Roman"/>
          <w:sz w:val="28"/>
          <w:lang w:val="ru-RU"/>
        </w:rPr>
        <w:t>под</w:t>
      </w:r>
      <w:r w:rsidRPr="00B53423">
        <w:rPr>
          <w:rFonts w:ascii="Times New Roman" w:hAnsi="Times New Roman" w:cs="Times New Roman"/>
          <w:sz w:val="28"/>
          <w:lang w:val="ru-RU"/>
        </w:rPr>
        <w:t>пункту 1.6;</w:t>
      </w:r>
    </w:p>
    <w:p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Копирование значения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B53423">
        <w:rPr>
          <w:rFonts w:ascii="Times New Roman" w:hAnsi="Times New Roman" w:cs="Times New Roman"/>
          <w:sz w:val="28"/>
        </w:rPr>
        <w:t>U</w:t>
      </w:r>
      <w:r w:rsidRPr="00B53423">
        <w:rPr>
          <w:rFonts w:ascii="Times New Roman" w:hAnsi="Times New Roman" w:cs="Times New Roman"/>
          <w:sz w:val="28"/>
          <w:lang w:val="ru-RU"/>
        </w:rPr>
        <w:t>;</w:t>
      </w:r>
    </w:p>
    <w:p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x + 1;</w:t>
      </w:r>
    </w:p>
    <w:p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5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Переход</w:t>
      </w:r>
      <w:proofErr w:type="spellEnd"/>
      <w:r>
        <w:rPr>
          <w:rFonts w:ascii="Times New Roman" w:hAnsi="Times New Roman" w:cs="Times New Roman"/>
          <w:sz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</w:rPr>
        <w:t>пункту</w:t>
      </w:r>
      <w:proofErr w:type="spellEnd"/>
      <w:r>
        <w:rPr>
          <w:rFonts w:ascii="Times New Roman" w:hAnsi="Times New Roman" w:cs="Times New Roman"/>
          <w:sz w:val="28"/>
        </w:rPr>
        <w:t xml:space="preserve"> 1.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B53423" w:rsidRPr="00B53423" w:rsidRDefault="00B53423" w:rsidP="00B53423">
      <w:pPr>
        <w:pStyle w:val="a9"/>
        <w:numPr>
          <w:ilvl w:val="1"/>
          <w:numId w:val="19"/>
        </w:numPr>
        <w:rPr>
          <w:rStyle w:val="a3"/>
          <w:rFonts w:ascii="Times New Roman" w:hAnsi="Times New Roman" w:cs="Times New Roman"/>
          <w:iCs/>
          <w:sz w:val="72"/>
          <w:szCs w:val="28"/>
          <w:lang w:val="ru-RU"/>
        </w:rPr>
      </w:pPr>
      <w:r w:rsidRPr="00B53423">
        <w:rPr>
          <w:rStyle w:val="a3"/>
          <w:rFonts w:ascii="Times New Roman" w:hAnsi="Times New Roman" w:cs="Times New Roman"/>
          <w:sz w:val="28"/>
          <w:lang w:val="ru-RU"/>
        </w:rPr>
        <w:t xml:space="preserve">Вывод множества </w:t>
      </w:r>
      <w:r w:rsidRPr="00B53423">
        <w:rPr>
          <w:rStyle w:val="a3"/>
          <w:rFonts w:ascii="Times New Roman" w:hAnsi="Times New Roman" w:cs="Times New Roman"/>
          <w:sz w:val="28"/>
        </w:rPr>
        <w:t>U</w:t>
      </w:r>
      <w:r>
        <w:rPr>
          <w:rStyle w:val="a3"/>
          <w:rFonts w:ascii="Times New Roman" w:hAnsi="Times New Roman" w:cs="Times New Roman"/>
          <w:sz w:val="28"/>
          <w:lang w:val="ru-RU"/>
        </w:rPr>
        <w:t>.</w:t>
      </w:r>
    </w:p>
    <w:p w:rsidR="004D6D51" w:rsidRPr="004D6D51" w:rsidRDefault="00B5342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72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iCs/>
          <w:sz w:val="28"/>
          <w:szCs w:val="28"/>
        </w:rPr>
        <w:t>H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iCs/>
          <w:sz w:val="28"/>
          <w:szCs w:val="28"/>
        </w:rPr>
        <w:t>pwH</w:t>
      </w:r>
      <w:proofErr w:type="spellEnd"/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D6D5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5;</w:t>
      </w:r>
    </w:p>
    <w:p w:rsidR="004D6D51" w:rsidRPr="004D6D51" w:rsidRDefault="0022237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 мощность</w:t>
      </w:r>
      <w:r w:rsidR="004D6D51"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нкту </w:t>
      </w:r>
      <w:r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D51" w:rsidRPr="0005793C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4D6D51" w:rsidRPr="0005793C" w:rsidRDefault="004D6D51" w:rsidP="0005793C">
      <w:pPr>
        <w:pStyle w:val="a9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ополнение множества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05793C" w:rsidRPr="00346876" w:rsidRDefault="0005793C" w:rsidP="00346876">
      <w:pPr>
        <w:pStyle w:val="a9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05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множес</w:t>
      </w:r>
      <w:r w:rsidRPr="00346876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U:</w:t>
      </w:r>
    </w:p>
    <w:p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x = 1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(для множества </w:t>
      </w:r>
      <w:r w:rsidRPr="00346876">
        <w:rPr>
          <w:rFonts w:ascii="Times New Roman" w:hAnsi="Times New Roman" w:cs="Times New Roman"/>
          <w:sz w:val="28"/>
          <w:szCs w:val="28"/>
        </w:rPr>
        <w:t>U);</w:t>
      </w:r>
    </w:p>
    <w:p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больше 110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.6;</w:t>
      </w:r>
    </w:p>
    <w:p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 = x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о </w:t>
      </w:r>
      <w:r>
        <w:rPr>
          <w:rFonts w:ascii="Times New Roman" w:hAnsi="Times New Roman" w:cs="Times New Roman"/>
          <w:sz w:val="28"/>
          <w:szCs w:val="28"/>
        </w:rPr>
        <w:t>K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sz w:val="28"/>
          <w:szCs w:val="28"/>
        </w:rPr>
        <w:t>pwK</w:t>
      </w:r>
      <w:proofErr w:type="spellEnd"/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4687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>
        <w:rPr>
          <w:rFonts w:ascii="Times New Roman" w:hAnsi="Times New Roman" w:cs="Times New Roman"/>
          <w:sz w:val="28"/>
          <w:szCs w:val="28"/>
          <w:lang w:val="ru-RU"/>
        </w:rPr>
        <w:t>подпункту 10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5;</w:t>
      </w:r>
    </w:p>
    <w:p w:rsidR="00346876" w:rsidRPr="00346876" w:rsidRDefault="00222373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мощность 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4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793C" w:rsidRPr="0005793C" w:rsidRDefault="0005793C" w:rsidP="0005793C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22237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L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</w:t>
      </w:r>
      <w:r w:rsidRPr="00222373">
        <w:rPr>
          <w:rFonts w:ascii="Times New Roman" w:hAnsi="Times New Roman" w:cs="Times New Roman"/>
          <w:sz w:val="28"/>
        </w:rPr>
        <w:t>L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222373">
        <w:rPr>
          <w:rFonts w:ascii="Times New Roman" w:hAnsi="Times New Roman" w:cs="Times New Roman"/>
          <w:sz w:val="28"/>
        </w:rPr>
        <w:t>L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</w:t>
      </w:r>
      <w:r w:rsidRPr="00222373">
        <w:rPr>
          <w:rFonts w:ascii="Times New Roman" w:hAnsi="Times New Roman" w:cs="Times New Roman"/>
          <w:sz w:val="28"/>
          <w:lang w:val="ru-RU"/>
        </w:rPr>
        <w:t>;</w:t>
      </w:r>
      <w:r w:rsidRPr="00222373">
        <w:rPr>
          <w:rFonts w:ascii="Times New Roman" w:hAnsi="Times New Roman" w:cs="Times New Roman"/>
          <w:iCs/>
          <w:sz w:val="36"/>
          <w:szCs w:val="28"/>
          <w:lang w:val="ru-RU"/>
        </w:rPr>
        <w:t xml:space="preserve"> </w:t>
      </w:r>
    </w:p>
    <w:p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222373">
        <w:rPr>
          <w:rFonts w:ascii="Times New Roman" w:hAnsi="Times New Roman" w:cs="Times New Roman"/>
          <w:sz w:val="28"/>
          <w:szCs w:val="28"/>
        </w:rPr>
        <w:lastRenderedPageBreak/>
        <w:t>i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 w:rsidRPr="00222373">
        <w:rPr>
          <w:rFonts w:ascii="Times New Roman" w:hAnsi="Times New Roman" w:cs="Times New Roman"/>
          <w:sz w:val="28"/>
          <w:szCs w:val="28"/>
        </w:rPr>
        <w:t>;</w:t>
      </w:r>
    </w:p>
    <w:p w:rsidR="00222373" w:rsidRPr="00222373" w:rsidRDefault="00CA3EC1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222373" w:rsidRPr="00CA3EC1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Первому элементу кортежа присвоим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 w:rsidR="00CA3EC1" w:rsidRP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Второму элементу кортежа присвоим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 w:rsid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373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CA3EC1" w:rsidRPr="00CA3EC1" w:rsidRDefault="00CA3EC1" w:rsidP="00CA3EC1">
      <w:pPr>
        <w:pStyle w:val="a9"/>
        <w:ind w:left="1636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CA3EC1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</w:t>
      </w:r>
      <w:r>
        <w:rPr>
          <w:rFonts w:ascii="Times New Roman" w:hAnsi="Times New Roman" w:cs="Times New Roman"/>
          <w:sz w:val="28"/>
        </w:rPr>
        <w:t>M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>
        <w:rPr>
          <w:rFonts w:ascii="Times New Roman" w:hAnsi="Times New Roman" w:cs="Times New Roman"/>
          <w:sz w:val="28"/>
        </w:rPr>
        <w:t>M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</w:p>
    <w:p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F4D" w:rsidRPr="00222373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1.    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Первому элементу кортежа присвоим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2.    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Второму элементу кортежа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4.</w:t>
      </w:r>
      <w:bookmarkStart w:id="2" w:name="_GoBack"/>
      <w:bookmarkEnd w:id="2"/>
    </w:p>
    <w:p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DF3F4D" w:rsidRPr="00DF3F4D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239B3630"/>
    <w:multiLevelType w:val="hybridMultilevel"/>
    <w:tmpl w:val="220EBEBA"/>
    <w:lvl w:ilvl="0" w:tplc="9206737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73256D5"/>
    <w:multiLevelType w:val="hybridMultilevel"/>
    <w:tmpl w:val="A3D6BABE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9874BAE"/>
    <w:multiLevelType w:val="hybridMultilevel"/>
    <w:tmpl w:val="7010A3FA"/>
    <w:lvl w:ilvl="0" w:tplc="3FC8251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A016A7F"/>
    <w:multiLevelType w:val="multilevel"/>
    <w:tmpl w:val="B01A5B92"/>
    <w:lvl w:ilvl="0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3BA14B95"/>
    <w:multiLevelType w:val="hybridMultilevel"/>
    <w:tmpl w:val="BC185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3D0F32EC"/>
    <w:multiLevelType w:val="multilevel"/>
    <w:tmpl w:val="EFF053B6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  <w:i w:val="0"/>
      </w:rPr>
    </w:lvl>
  </w:abstractNum>
  <w:abstractNum w:abstractNumId="10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1EB0C01"/>
    <w:multiLevelType w:val="hybridMultilevel"/>
    <w:tmpl w:val="894824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86E"/>
    <w:multiLevelType w:val="multilevel"/>
    <w:tmpl w:val="F0B6107E"/>
    <w:lvl w:ilvl="0">
      <w:start w:val="5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56F83184"/>
    <w:multiLevelType w:val="hybridMultilevel"/>
    <w:tmpl w:val="C6A2ABF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31F5CCE"/>
    <w:multiLevelType w:val="hybridMultilevel"/>
    <w:tmpl w:val="4E36C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D5176A"/>
    <w:multiLevelType w:val="hybridMultilevel"/>
    <w:tmpl w:val="91CCD71E"/>
    <w:lvl w:ilvl="0" w:tplc="39B40F94">
      <w:start w:val="1"/>
      <w:numFmt w:val="decimal"/>
      <w:lvlText w:val="%1."/>
      <w:lvlJc w:val="left"/>
      <w:pPr>
        <w:ind w:left="1636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1E5295D"/>
    <w:multiLevelType w:val="multilevel"/>
    <w:tmpl w:val="1ABAC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3" w15:restartNumberingAfterBreak="0">
    <w:nsid w:val="72782E75"/>
    <w:multiLevelType w:val="multilevel"/>
    <w:tmpl w:val="E374743E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4" w15:restartNumberingAfterBreak="0">
    <w:nsid w:val="7B3D17C4"/>
    <w:multiLevelType w:val="multilevel"/>
    <w:tmpl w:val="EFA63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5" w15:restartNumberingAfterBreak="0">
    <w:nsid w:val="7F7F6FBD"/>
    <w:multiLevelType w:val="multilevel"/>
    <w:tmpl w:val="0D64EF7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1616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2"/>
  </w:num>
  <w:num w:numId="5">
    <w:abstractNumId w:val="20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17"/>
  </w:num>
  <w:num w:numId="23">
    <w:abstractNumId w:val="6"/>
  </w:num>
  <w:num w:numId="24">
    <w:abstractNumId w:val="25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05793C"/>
    <w:rsid w:val="001C2990"/>
    <w:rsid w:val="00222373"/>
    <w:rsid w:val="00267092"/>
    <w:rsid w:val="002D381C"/>
    <w:rsid w:val="00346876"/>
    <w:rsid w:val="00347F70"/>
    <w:rsid w:val="003C60AD"/>
    <w:rsid w:val="004935CB"/>
    <w:rsid w:val="004D6D51"/>
    <w:rsid w:val="00523754"/>
    <w:rsid w:val="006E63EC"/>
    <w:rsid w:val="00705550"/>
    <w:rsid w:val="007449CC"/>
    <w:rsid w:val="0077247B"/>
    <w:rsid w:val="008063E5"/>
    <w:rsid w:val="008E1372"/>
    <w:rsid w:val="009547F2"/>
    <w:rsid w:val="0098639B"/>
    <w:rsid w:val="00995D8B"/>
    <w:rsid w:val="009C2794"/>
    <w:rsid w:val="00A91521"/>
    <w:rsid w:val="00AD3B84"/>
    <w:rsid w:val="00AE2DB0"/>
    <w:rsid w:val="00B53423"/>
    <w:rsid w:val="00C07EBA"/>
    <w:rsid w:val="00CA3EC1"/>
    <w:rsid w:val="00D02228"/>
    <w:rsid w:val="00DF3F4D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85CD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D23C-F01D-442E-ACD2-522B4706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17</cp:revision>
  <dcterms:created xsi:type="dcterms:W3CDTF">2020-03-09T18:34:00Z</dcterms:created>
  <dcterms:modified xsi:type="dcterms:W3CDTF">2020-04-11T1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